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4C7257" w:rsidRDefault="00BF431D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D50B9F"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305</w:t>
      </w:r>
      <w:r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F62D10" w:rsidRPr="004C7257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4C7257" w:rsidRDefault="00BF431D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C7257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502D9A" w:rsidRPr="004C7257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FE3288" w:rsidRPr="004C7257" w:rsidRDefault="00FE3288" w:rsidP="00FE3288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  <w:r w:rsidRPr="004C7257">
        <w:rPr>
          <w:rFonts w:ascii="Times New Roman" w:eastAsia="Times New Roman" w:hAnsi="Times New Roman" w:cs="Times New Roman"/>
          <w:b/>
          <w:bCs/>
        </w:rPr>
        <w:t xml:space="preserve">ZÉ DA PANTANAL - MDB </w:t>
      </w:r>
      <w:r w:rsidRPr="004C7257">
        <w:rPr>
          <w:rFonts w:ascii="Times New Roman" w:eastAsia="Times New Roman" w:hAnsi="Times New Roman" w:cs="Times New Roman"/>
          <w:bCs/>
        </w:rPr>
        <w:t>e vereadores abaixo assinados,</w:t>
      </w:r>
      <w:r w:rsidRPr="004C7257">
        <w:rPr>
          <w:rFonts w:ascii="Times New Roman" w:eastAsia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4C7257">
        <w:rPr>
          <w:rFonts w:ascii="Times New Roman" w:eastAsia="Times New Roman" w:hAnsi="Times New Roman" w:cs="Times New Roman"/>
          <w:b/>
        </w:rPr>
        <w:t xml:space="preserve">Moção de Aplauso à Yara Heloísa </w:t>
      </w:r>
      <w:proofErr w:type="spellStart"/>
      <w:r w:rsidRPr="004C7257">
        <w:rPr>
          <w:rFonts w:ascii="Times New Roman" w:eastAsia="Times New Roman" w:hAnsi="Times New Roman" w:cs="Times New Roman"/>
          <w:b/>
        </w:rPr>
        <w:t>Hanke</w:t>
      </w:r>
      <w:proofErr w:type="spellEnd"/>
      <w:r w:rsidRPr="004C725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C7257">
        <w:rPr>
          <w:rFonts w:ascii="Times New Roman" w:eastAsia="Times New Roman" w:hAnsi="Times New Roman" w:cs="Times New Roman"/>
          <w:b/>
        </w:rPr>
        <w:t>Gund</w:t>
      </w:r>
      <w:proofErr w:type="spellEnd"/>
      <w:r w:rsidRPr="004C7257">
        <w:rPr>
          <w:rFonts w:ascii="Times New Roman" w:eastAsia="Times New Roman" w:hAnsi="Times New Roman" w:cs="Times New Roman"/>
          <w:b/>
        </w:rPr>
        <w:t xml:space="preserve">, </w:t>
      </w:r>
      <w:r w:rsidRPr="004C7257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atleta de natação do município de Sorriso,</w:t>
      </w:r>
      <w:r w:rsidRPr="004C7257">
        <w:rPr>
          <w:rFonts w:ascii="Times New Roman" w:eastAsia="Times New Roman" w:hAnsi="Times New Roman" w:cs="Times New Roman"/>
          <w:b/>
        </w:rPr>
        <w:t xml:space="preserve"> pela conquista da medalha de Prata na prova de 50 metros Livre e da medalha de Bronze na prova de 100 metros Peito, Categoria Infantil, nos Jogos Escolares Brasileiros 2023 - </w:t>
      </w:r>
      <w:proofErr w:type="spellStart"/>
      <w:r w:rsidRPr="004C7257">
        <w:rPr>
          <w:rFonts w:ascii="Times New Roman" w:eastAsia="Times New Roman" w:hAnsi="Times New Roman" w:cs="Times New Roman"/>
          <w:b/>
        </w:rPr>
        <w:t>JEBs</w:t>
      </w:r>
      <w:proofErr w:type="spellEnd"/>
      <w:r w:rsidRPr="004C7257">
        <w:rPr>
          <w:rFonts w:ascii="Times New Roman" w:eastAsia="Times New Roman" w:hAnsi="Times New Roman" w:cs="Times New Roman"/>
          <w:b/>
        </w:rPr>
        <w:t>, realizado na cidade de Brasília-DF.</w:t>
      </w:r>
    </w:p>
    <w:p w:rsidR="00FE3288" w:rsidRPr="004C7257" w:rsidRDefault="00FE3288" w:rsidP="00FE3288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</w:p>
    <w:p w:rsidR="004C7257" w:rsidRPr="004C7257" w:rsidRDefault="004C7257" w:rsidP="00FE3288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  <w:r w:rsidRPr="004C7257">
        <w:rPr>
          <w:rFonts w:ascii="Times New Roman" w:eastAsia="Times New Roman" w:hAnsi="Times New Roman" w:cs="Times New Roman"/>
          <w:b/>
        </w:rPr>
        <w:t>JUSTIFICATIVAS</w:t>
      </w:r>
    </w:p>
    <w:p w:rsidR="00FE3288" w:rsidRPr="004C7257" w:rsidRDefault="00FE3288" w:rsidP="00FE3288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</w:p>
    <w:p w:rsidR="00FE3288" w:rsidRPr="004C7257" w:rsidRDefault="00FE3288" w:rsidP="004C7257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 w:rsidRPr="004C725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 referida homenagem deve-se pelo reconhecimento à atleta supracitada pela brilhante atuação na competição que aconteceu na cidade de Brasília-DF, nos dias 04 e 05 de novembro de 2023. Yara Heloísa </w:t>
      </w:r>
      <w:proofErr w:type="spellStart"/>
      <w:r w:rsidRPr="004C7257">
        <w:rPr>
          <w:rFonts w:ascii="Times New Roman" w:eastAsia="Times New Roman" w:hAnsi="Times New Roman" w:cs="Times New Roman"/>
          <w:i/>
          <w:iCs/>
          <w:color w:val="000000" w:themeColor="text1"/>
        </w:rPr>
        <w:t>Hanke</w:t>
      </w:r>
      <w:proofErr w:type="spellEnd"/>
      <w:r w:rsidRPr="004C725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C7257">
        <w:rPr>
          <w:rFonts w:ascii="Times New Roman" w:eastAsia="Times New Roman" w:hAnsi="Times New Roman" w:cs="Times New Roman"/>
          <w:i/>
          <w:iCs/>
          <w:color w:val="000000" w:themeColor="text1"/>
        </w:rPr>
        <w:t>Gund</w:t>
      </w:r>
      <w:proofErr w:type="spellEnd"/>
      <w:r w:rsidRPr="004C725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subiu ao pódio, em 2º lugar na prova de 50 metros Livre e em 3º lugar na prova de 100 metros Peito, nos Jogos Escolares Brasileiros 2023-JEBs, promovido pela Confederação Brasileira do Desporto Escolar. </w:t>
      </w:r>
      <w:r w:rsidRPr="004C7257">
        <w:rPr>
          <w:rFonts w:ascii="Times New Roman" w:eastAsia="Times New Roman" w:hAnsi="Times New Roman" w:cs="Times New Roman"/>
          <w:i/>
        </w:rPr>
        <w:t xml:space="preserve">Os Jogos Escolares Brasileiros 2023 – </w:t>
      </w:r>
      <w:proofErr w:type="spellStart"/>
      <w:r w:rsidRPr="004C7257">
        <w:rPr>
          <w:rFonts w:ascii="Times New Roman" w:eastAsia="Times New Roman" w:hAnsi="Times New Roman" w:cs="Times New Roman"/>
          <w:i/>
        </w:rPr>
        <w:t>JEBs</w:t>
      </w:r>
      <w:proofErr w:type="spellEnd"/>
      <w:r w:rsidRPr="004C7257">
        <w:rPr>
          <w:rFonts w:ascii="Times New Roman" w:eastAsia="Times New Roman" w:hAnsi="Times New Roman" w:cs="Times New Roman"/>
          <w:i/>
        </w:rPr>
        <w:t xml:space="preserve">, reuniram mais de 6.714 atletas de 21 modalidades esportivas e de todos os estados do Brasil. Criado em 1969, o campeonato de abrangência nacional é considerado a principal competição escolar do país e, a edição 2023, de acordo com o Ministério do Esporte, é a maior da história do </w:t>
      </w:r>
      <w:proofErr w:type="spellStart"/>
      <w:r w:rsidRPr="004C7257">
        <w:rPr>
          <w:rFonts w:ascii="Times New Roman" w:eastAsia="Times New Roman" w:hAnsi="Times New Roman" w:cs="Times New Roman"/>
          <w:i/>
        </w:rPr>
        <w:t>JEBs</w:t>
      </w:r>
      <w:proofErr w:type="spellEnd"/>
      <w:r w:rsidRPr="004C7257">
        <w:rPr>
          <w:rFonts w:ascii="Times New Roman" w:eastAsia="Times New Roman" w:hAnsi="Times New Roman" w:cs="Times New Roman"/>
          <w:i/>
        </w:rPr>
        <w:t>.</w:t>
      </w:r>
    </w:p>
    <w:p w:rsidR="00FE3288" w:rsidRPr="004C7257" w:rsidRDefault="00FE3288" w:rsidP="004C7257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i/>
        </w:rPr>
      </w:pPr>
    </w:p>
    <w:p w:rsidR="00FE3288" w:rsidRPr="004C7257" w:rsidRDefault="00FE3288" w:rsidP="004C7257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4C725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Dessa forma, parabenizamos a atleta Yara Heloísa </w:t>
      </w:r>
      <w:proofErr w:type="spellStart"/>
      <w:r w:rsidRPr="004C725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anke</w:t>
      </w:r>
      <w:proofErr w:type="spellEnd"/>
      <w:r w:rsidRPr="004C725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C725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und</w:t>
      </w:r>
      <w:proofErr w:type="spellEnd"/>
      <w:r w:rsidRPr="004C725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ela medalha de prata na prova de 50 metros Livre e pela medalha de bronze na prova de 100 metros Peito, nos Jogos Escolares 2023-JEBs.</w:t>
      </w:r>
    </w:p>
    <w:p w:rsidR="00FE3288" w:rsidRPr="004C7257" w:rsidRDefault="00FE3288" w:rsidP="004C7257">
      <w:pPr>
        <w:widowControl/>
        <w:shd w:val="clear" w:color="auto" w:fill="FFFFFF"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F62D10" w:rsidRPr="004C7257" w:rsidRDefault="00FE3288" w:rsidP="004C7257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4C7257">
        <w:rPr>
          <w:rFonts w:ascii="Times New Roman" w:eastAsia="Times New Roman" w:hAnsi="Times New Roman" w:cs="Times New Roman"/>
          <w:sz w:val="22"/>
          <w:szCs w:val="22"/>
        </w:rPr>
        <w:t>Câmara Municipal de Sorriso, Estado de Mato Grosso, em 21 de novembro de 2023.</w:t>
      </w:r>
    </w:p>
    <w:p w:rsidR="00502D9A" w:rsidRPr="004C7257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B064B3" w:rsidRPr="004C7257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4C7257" w:rsidRDefault="008B3412" w:rsidP="004C7257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4C7257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4C7257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4C7257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4C7257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4C7257" w:rsidRDefault="00BF431D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4C7257">
        <w:rPr>
          <w:rFonts w:ascii="Times New Roman" w:hAnsi="Times New Roman" w:cs="Times New Roman"/>
          <w:b/>
          <w:bCs/>
        </w:rPr>
        <w:t>ZÉ DA PANTANAL</w:t>
      </w:r>
    </w:p>
    <w:p w:rsidR="00A1720A" w:rsidRPr="004C7257" w:rsidRDefault="00BF431D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4C7257">
        <w:rPr>
          <w:rFonts w:ascii="Times New Roman" w:hAnsi="Times New Roman" w:cs="Times New Roman"/>
          <w:b/>
          <w:bCs/>
        </w:rPr>
        <w:t>Vereador MDB</w:t>
      </w:r>
    </w:p>
    <w:p w:rsidR="00D50B9F" w:rsidRPr="004C7257" w:rsidRDefault="00D50B9F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1720A" w:rsidRPr="004C7257" w:rsidRDefault="00A1720A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3107"/>
        <w:gridCol w:w="3108"/>
      </w:tblGrid>
      <w:tr w:rsidR="00B064B3" w:rsidRPr="004C7257" w:rsidTr="00DE4529">
        <w:trPr>
          <w:trHeight w:val="1185"/>
        </w:trPr>
        <w:tc>
          <w:tcPr>
            <w:tcW w:w="3212" w:type="dxa"/>
          </w:tcPr>
          <w:p w:rsidR="00A1720A" w:rsidRPr="004C7257" w:rsidRDefault="00BB3CB1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>ACA</w:t>
            </w:r>
            <w:r w:rsidR="00BF431D" w:rsidRPr="004C7257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A1720A" w:rsidRPr="004C7257" w:rsidRDefault="00D50B9F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A1720A" w:rsidRPr="004C7257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4C7257" w:rsidRDefault="00BF431D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4C7257" w:rsidRDefault="00BF431D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4C7257" w:rsidRDefault="00D50B9F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431D" w:rsidRPr="004C7257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4C7257" w:rsidRDefault="00BF431D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B064B3" w:rsidRPr="004C7257" w:rsidTr="00DE4529">
        <w:trPr>
          <w:trHeight w:val="1272"/>
        </w:trPr>
        <w:tc>
          <w:tcPr>
            <w:tcW w:w="3212" w:type="dxa"/>
          </w:tcPr>
          <w:p w:rsidR="00A1720A" w:rsidRPr="004C7257" w:rsidRDefault="00BF431D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>CHICO DA ZONA LESTE</w:t>
            </w:r>
            <w:r w:rsidR="00272DE0" w:rsidRPr="004C725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4C7257" w:rsidRDefault="00BF431D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4C7257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4C7257" w:rsidRDefault="00BF431D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4C7257" w:rsidRDefault="00AC1C12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BF431D" w:rsidRPr="004C7257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4C7257" w:rsidRDefault="00BF431D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4C7257" w:rsidRDefault="00BF431D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B064B3" w:rsidRPr="004C7257" w:rsidTr="00DE4529">
        <w:tc>
          <w:tcPr>
            <w:tcW w:w="3212" w:type="dxa"/>
            <w:hideMark/>
          </w:tcPr>
          <w:p w:rsidR="00A1720A" w:rsidRPr="004C7257" w:rsidRDefault="00BF431D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>IRMÃO PARÁ DO OVO</w:t>
            </w:r>
          </w:p>
          <w:p w:rsidR="00A1720A" w:rsidRPr="004C7257" w:rsidRDefault="00BF431D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4C7257" w:rsidRDefault="00BF431D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A1720A" w:rsidRPr="004C7257" w:rsidRDefault="00BF431D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4C7257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4C7257" w:rsidRDefault="00BF431D" w:rsidP="00502D9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7257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4C7257" w:rsidRDefault="00BF431D" w:rsidP="00502D9A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4C7257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 w:rsidRPr="004C7257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4C7257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4C7257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4C7257" w:rsidRDefault="00A1720A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p w:rsidR="00AC1C12" w:rsidRPr="004C7257" w:rsidRDefault="00AC1C12" w:rsidP="00502D9A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A1720A" w:rsidRPr="004C7257" w:rsidRDefault="00BF431D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4C7257">
        <w:rPr>
          <w:rFonts w:ascii="Times New Roman" w:hAnsi="Times New Roman" w:cs="Times New Roman"/>
          <w:b/>
        </w:rPr>
        <w:t>MÁRCIO HENRIQUE DUARTE (BERE)</w:t>
      </w:r>
    </w:p>
    <w:p w:rsidR="00A1720A" w:rsidRPr="004C7257" w:rsidRDefault="00BF431D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4C7257">
        <w:rPr>
          <w:rFonts w:ascii="Times New Roman" w:hAnsi="Times New Roman" w:cs="Times New Roman"/>
          <w:b/>
        </w:rPr>
        <w:t>Vereador PL</w:t>
      </w:r>
    </w:p>
    <w:sectPr w:rsidR="00A1720A" w:rsidRPr="004C7257" w:rsidSect="004C7257">
      <w:headerReference w:type="default" r:id="rId7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95" w:rsidRDefault="00B12895">
      <w:pPr>
        <w:spacing w:before="0" w:after="0"/>
      </w:pPr>
      <w:r>
        <w:separator/>
      </w:r>
    </w:p>
  </w:endnote>
  <w:endnote w:type="continuationSeparator" w:id="0">
    <w:p w:rsidR="00B12895" w:rsidRDefault="00B12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95" w:rsidRDefault="00B12895">
      <w:pPr>
        <w:spacing w:before="0" w:after="0"/>
      </w:pPr>
      <w:r>
        <w:separator/>
      </w:r>
    </w:p>
  </w:footnote>
  <w:footnote w:type="continuationSeparator" w:id="0">
    <w:p w:rsidR="00B12895" w:rsidRDefault="00B12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2B98"/>
    <w:rsid w:val="00092F8B"/>
    <w:rsid w:val="000A10D7"/>
    <w:rsid w:val="000A405D"/>
    <w:rsid w:val="000B268A"/>
    <w:rsid w:val="000B2E40"/>
    <w:rsid w:val="000C5F07"/>
    <w:rsid w:val="000C6305"/>
    <w:rsid w:val="000E0A41"/>
    <w:rsid w:val="0013017A"/>
    <w:rsid w:val="00142EE8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43832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5694"/>
    <w:rsid w:val="002E61B0"/>
    <w:rsid w:val="002E72CC"/>
    <w:rsid w:val="002F20C0"/>
    <w:rsid w:val="0030229D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71C5E"/>
    <w:rsid w:val="004877D2"/>
    <w:rsid w:val="00496BEA"/>
    <w:rsid w:val="004C13B1"/>
    <w:rsid w:val="004C7257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93CB6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34CB"/>
    <w:rsid w:val="006971D9"/>
    <w:rsid w:val="006A5E49"/>
    <w:rsid w:val="006B364D"/>
    <w:rsid w:val="006B6A3E"/>
    <w:rsid w:val="006C64FF"/>
    <w:rsid w:val="006E5613"/>
    <w:rsid w:val="0070278F"/>
    <w:rsid w:val="007044B5"/>
    <w:rsid w:val="00707B94"/>
    <w:rsid w:val="00716F86"/>
    <w:rsid w:val="00727E34"/>
    <w:rsid w:val="007402A1"/>
    <w:rsid w:val="007418D7"/>
    <w:rsid w:val="0074706E"/>
    <w:rsid w:val="00753AE3"/>
    <w:rsid w:val="00763AF3"/>
    <w:rsid w:val="00770233"/>
    <w:rsid w:val="00790D1D"/>
    <w:rsid w:val="007B066D"/>
    <w:rsid w:val="007C03FC"/>
    <w:rsid w:val="007E5C46"/>
    <w:rsid w:val="007E6C36"/>
    <w:rsid w:val="00815940"/>
    <w:rsid w:val="00843203"/>
    <w:rsid w:val="00863BDE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9A64F1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8777F"/>
    <w:rsid w:val="00A934EA"/>
    <w:rsid w:val="00AC1C12"/>
    <w:rsid w:val="00AC590D"/>
    <w:rsid w:val="00AC7EB7"/>
    <w:rsid w:val="00AE1534"/>
    <w:rsid w:val="00AE1DCC"/>
    <w:rsid w:val="00AF01DD"/>
    <w:rsid w:val="00B064B3"/>
    <w:rsid w:val="00B12895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B3CB1"/>
    <w:rsid w:val="00BD1C43"/>
    <w:rsid w:val="00BD26C3"/>
    <w:rsid w:val="00BF431D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4A90"/>
    <w:rsid w:val="00C763BC"/>
    <w:rsid w:val="00C84038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CDA"/>
    <w:rsid w:val="00D06F4C"/>
    <w:rsid w:val="00D17559"/>
    <w:rsid w:val="00D201EC"/>
    <w:rsid w:val="00D3408F"/>
    <w:rsid w:val="00D41B65"/>
    <w:rsid w:val="00D50B9F"/>
    <w:rsid w:val="00D55DD1"/>
    <w:rsid w:val="00D563D8"/>
    <w:rsid w:val="00D5662F"/>
    <w:rsid w:val="00D66E95"/>
    <w:rsid w:val="00D84190"/>
    <w:rsid w:val="00D8456D"/>
    <w:rsid w:val="00D848DB"/>
    <w:rsid w:val="00D86B22"/>
    <w:rsid w:val="00D86D66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C70C8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A3472"/>
    <w:rsid w:val="00FC590F"/>
    <w:rsid w:val="00FC791F"/>
    <w:rsid w:val="00FE3288"/>
    <w:rsid w:val="00FF1AE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CB4D0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17AA-EF2D-467E-A235-13F6791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3</cp:revision>
  <cp:lastPrinted>2023-11-21T16:04:00Z</cp:lastPrinted>
  <dcterms:created xsi:type="dcterms:W3CDTF">2023-11-21T11:48:00Z</dcterms:created>
  <dcterms:modified xsi:type="dcterms:W3CDTF">2023-11-23T14:01:00Z</dcterms:modified>
</cp:coreProperties>
</file>